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B71E1" w14:textId="77777777" w:rsidR="00AA5C3E" w:rsidRDefault="00AA5C3E" w:rsidP="004C2A84">
      <w:pPr>
        <w:ind w:left="4248" w:firstLine="708"/>
        <w:rPr>
          <w:i/>
        </w:rPr>
      </w:pPr>
      <w:bookmarkStart w:id="0" w:name="_GoBack"/>
      <w:bookmarkEnd w:id="0"/>
      <w:r>
        <w:t>Warszawa, …………………………………………….</w:t>
      </w:r>
    </w:p>
    <w:p w14:paraId="1D8C9E81" w14:textId="77777777" w:rsidR="00AA5C3E" w:rsidRPr="00A6177E" w:rsidRDefault="00AA5C3E" w:rsidP="000156C8">
      <w:pPr>
        <w:ind w:left="4248" w:firstLine="708"/>
        <w:rPr>
          <w:b/>
          <w:i/>
          <w:sz w:val="24"/>
          <w:szCs w:val="24"/>
        </w:rPr>
      </w:pPr>
      <w:r w:rsidRPr="00A6177E">
        <w:rPr>
          <w:b/>
          <w:i/>
          <w:sz w:val="24"/>
          <w:szCs w:val="24"/>
        </w:rPr>
        <w:t>Straż Akademicka SGGW</w:t>
      </w:r>
    </w:p>
    <w:p w14:paraId="36A98591" w14:textId="77777777" w:rsidR="00AA5C3E" w:rsidRPr="00A6177E" w:rsidRDefault="00AA5C3E" w:rsidP="00310E70">
      <w:pPr>
        <w:spacing w:after="0"/>
        <w:rPr>
          <w:i/>
          <w:sz w:val="20"/>
          <w:szCs w:val="20"/>
        </w:rPr>
      </w:pPr>
    </w:p>
    <w:p w14:paraId="2075E930" w14:textId="35C68D53" w:rsidR="00AA5C3E" w:rsidRPr="00A6177E" w:rsidRDefault="00AA5C3E" w:rsidP="00310E70">
      <w:pPr>
        <w:ind w:left="-227" w:right="-227"/>
        <w:rPr>
          <w:b/>
          <w:i/>
        </w:rPr>
      </w:pPr>
      <w:r w:rsidRPr="00A6177E">
        <w:rPr>
          <w:b/>
          <w:i/>
        </w:rPr>
        <w:t xml:space="preserve">Wniosek o: </w:t>
      </w:r>
      <w:r w:rsidR="00B618A0">
        <w:rPr>
          <w:b/>
          <w:i/>
        </w:rPr>
        <w:t>przyznanie miejsca parkingowego na terenie STAREGO KAMPUSU /</w:t>
      </w:r>
      <w:r w:rsidRPr="00A6177E">
        <w:rPr>
          <w:b/>
          <w:i/>
        </w:rPr>
        <w:t xml:space="preserve">wydanie </w:t>
      </w:r>
      <w:r w:rsidR="008D2033">
        <w:rPr>
          <w:b/>
          <w:i/>
        </w:rPr>
        <w:t>uprawnień</w:t>
      </w:r>
      <w:r w:rsidRPr="00A6177E">
        <w:rPr>
          <w:b/>
          <w:i/>
        </w:rPr>
        <w:t xml:space="preserve"> do </w:t>
      </w:r>
      <w:r w:rsidR="00BE11E3">
        <w:rPr>
          <w:b/>
          <w:i/>
        </w:rPr>
        <w:t xml:space="preserve">krótkoterminowego </w:t>
      </w:r>
      <w:r w:rsidRPr="00A6177E">
        <w:rPr>
          <w:b/>
          <w:i/>
        </w:rPr>
        <w:t xml:space="preserve">wjazdu na teren </w:t>
      </w:r>
      <w:r w:rsidR="00E21289">
        <w:rPr>
          <w:b/>
          <w:i/>
        </w:rPr>
        <w:t>STAREGO KAMPUSU</w:t>
      </w:r>
      <w:r w:rsidR="008D2033">
        <w:rPr>
          <w:b/>
          <w:i/>
        </w:rPr>
        <w:t xml:space="preserve"> </w:t>
      </w:r>
      <w:r w:rsidR="00E21289">
        <w:rPr>
          <w:b/>
          <w:i/>
        </w:rPr>
        <w:t xml:space="preserve"> </w:t>
      </w:r>
    </w:p>
    <w:p w14:paraId="667FA449" w14:textId="77777777" w:rsidR="00AA5C3E" w:rsidRDefault="00B618A0" w:rsidP="007A4380">
      <w:pPr>
        <w:tabs>
          <w:tab w:val="left" w:pos="775"/>
        </w:tabs>
      </w:pPr>
      <w:r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B2506" wp14:editId="58D815D2">
                <wp:simplePos x="0" y="0"/>
                <wp:positionH relativeFrom="column">
                  <wp:posOffset>2831465</wp:posOffset>
                </wp:positionH>
                <wp:positionV relativeFrom="paragraph">
                  <wp:posOffset>16510</wp:posOffset>
                </wp:positionV>
                <wp:extent cx="120015" cy="134620"/>
                <wp:effectExtent l="0" t="0" r="0" b="0"/>
                <wp:wrapNone/>
                <wp:docPr id="9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2073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222.95pt;margin-top:1.3pt;width:9.4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"/>
            </w:pict>
          </mc:Fallback>
        </mc:AlternateContent>
      </w:r>
      <w:r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9ED6E" wp14:editId="01A6947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06680" cy="134620"/>
                <wp:effectExtent l="0" t="0" r="26670" b="17780"/>
                <wp:wrapNone/>
                <wp:docPr id="11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D4697" id="Schemat blokowy: proces 9" o:spid="_x0000_s1026" type="#_x0000_t109" style="position:absolute;margin-left:0;margin-top:1.3pt;width:8.4pt;height:1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">
                <w10:wrap anchorx="margin"/>
              </v:shape>
            </w:pict>
          </mc:Fallback>
        </mc:AlternateContent>
      </w:r>
      <w:r w:rsidR="00AA5C3E" w:rsidRPr="00A6177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       </w:t>
      </w:r>
      <w:r w:rsidR="003546BE">
        <w:rPr>
          <w:b/>
          <w:i/>
          <w:sz w:val="20"/>
          <w:szCs w:val="20"/>
        </w:rPr>
        <w:t xml:space="preserve"> </w:t>
      </w:r>
      <w:r w:rsidR="003546BE" w:rsidRPr="00B618A0">
        <w:rPr>
          <w:b/>
          <w:i/>
        </w:rPr>
        <w:t>Przyznanie</w:t>
      </w:r>
      <w:r w:rsidR="003546BE">
        <w:rPr>
          <w:b/>
          <w:i/>
          <w:sz w:val="20"/>
          <w:szCs w:val="20"/>
        </w:rPr>
        <w:t xml:space="preserve"> stałego miejsca parkingowego</w:t>
      </w:r>
      <w:r>
        <w:rPr>
          <w:b/>
          <w:i/>
          <w:sz w:val="20"/>
          <w:szCs w:val="20"/>
        </w:rPr>
        <w:t xml:space="preserve">               Wydanie uprawnień do wjazdu na teren Kampusu</w:t>
      </w:r>
      <w:r w:rsidR="00BE11E3">
        <w:rPr>
          <w:b/>
          <w:i/>
          <w:sz w:val="20"/>
          <w:szCs w:val="20"/>
        </w:rPr>
        <w:t xml:space="preserve"> </w:t>
      </w:r>
    </w:p>
    <w:p w14:paraId="49CE7A28" w14:textId="77777777" w:rsidR="00AA5C3E" w:rsidRPr="00A6177E" w:rsidRDefault="000817B2" w:rsidP="007A4380">
      <w:r>
        <w:t xml:space="preserve">        </w:t>
      </w:r>
      <w:r w:rsidR="00E21289">
        <w:t xml:space="preserve">      </w:t>
      </w:r>
      <w:r w:rsidR="0021314E"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B5F3E" wp14:editId="59A1B393">
                <wp:simplePos x="0" y="0"/>
                <wp:positionH relativeFrom="column">
                  <wp:posOffset>4159250</wp:posOffset>
                </wp:positionH>
                <wp:positionV relativeFrom="paragraph">
                  <wp:posOffset>26670</wp:posOffset>
                </wp:positionV>
                <wp:extent cx="120015" cy="134620"/>
                <wp:effectExtent l="0" t="0" r="0" b="0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CD79BB" id="Schemat blokowy: proces 10" o:spid="_x0000_s1026" type="#_x0000_t109" style="position:absolute;margin-left:327.5pt;margin-top:2.1pt;width:9.4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"/>
            </w:pict>
          </mc:Fallback>
        </mc:AlternateContent>
      </w:r>
      <w:r w:rsidR="0021314E"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302EB" wp14:editId="7643B627">
                <wp:simplePos x="0" y="0"/>
                <wp:positionH relativeFrom="column">
                  <wp:posOffset>2309495</wp:posOffset>
                </wp:positionH>
                <wp:positionV relativeFrom="paragraph">
                  <wp:posOffset>6350</wp:posOffset>
                </wp:positionV>
                <wp:extent cx="120015" cy="134620"/>
                <wp:effectExtent l="0" t="0" r="0" b="0"/>
                <wp:wrapNone/>
                <wp:docPr id="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44BB54" id="Schemat blokowy: proces 7" o:spid="_x0000_s1026" type="#_x0000_t109" style="position:absolute;margin-left:181.85pt;margin-top:.5pt;width:9.45pt;height:1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"/>
            </w:pict>
          </mc:Fallback>
        </mc:AlternateContent>
      </w:r>
      <w:r w:rsidR="0021314E"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FECA2" wp14:editId="5E15BD12">
                <wp:simplePos x="0" y="0"/>
                <wp:positionH relativeFrom="column">
                  <wp:posOffset>1231900</wp:posOffset>
                </wp:positionH>
                <wp:positionV relativeFrom="paragraph">
                  <wp:posOffset>6350</wp:posOffset>
                </wp:positionV>
                <wp:extent cx="122555" cy="134620"/>
                <wp:effectExtent l="0" t="0" r="0" b="0"/>
                <wp:wrapNone/>
                <wp:docPr id="7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498E62" id="Schemat blokowy: proces 6" o:spid="_x0000_s1026" type="#_x0000_t109" style="position:absolute;margin-left:97pt;margin-top:.5pt;width:9.65pt;height:1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"/>
            </w:pict>
          </mc:Fallback>
        </mc:AlternateContent>
      </w:r>
      <w:r w:rsidR="0021314E" w:rsidRPr="00A617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033A8D" wp14:editId="2DE9F2FD">
                <wp:simplePos x="0" y="0"/>
                <wp:positionH relativeFrom="column">
                  <wp:posOffset>229235</wp:posOffset>
                </wp:positionH>
                <wp:positionV relativeFrom="paragraph">
                  <wp:posOffset>6350</wp:posOffset>
                </wp:positionV>
                <wp:extent cx="106680" cy="134620"/>
                <wp:effectExtent l="0" t="0" r="7620" b="0"/>
                <wp:wrapNone/>
                <wp:docPr id="6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4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E32A09" id="Schemat blokowy: proces 5" o:spid="_x0000_s1026" type="#_x0000_t109" style="position:absolute;margin-left:18.05pt;margin-top:.5pt;width:8.4pt;height:1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"/>
            </w:pict>
          </mc:Fallback>
        </mc:AlternateContent>
      </w:r>
      <w:r w:rsidR="00AA5C3E" w:rsidRPr="00A6177E">
        <w:t>Pracownik                Doktorant *             Kontrahent, dostawca*              Student **</w:t>
      </w:r>
      <w:r w:rsidR="004C2A84">
        <w:t xml:space="preserve"> </w:t>
      </w:r>
    </w:p>
    <w:p w14:paraId="1131311E" w14:textId="5FAEEE1C" w:rsidR="002B1D0D" w:rsidRDefault="00AA5C3E" w:rsidP="00310E70">
      <w:pPr>
        <w:spacing w:after="120"/>
      </w:pPr>
      <w:r w:rsidRPr="00A6177E">
        <w:t>Umowa o pr</w:t>
      </w:r>
      <w:r w:rsidR="003546BE">
        <w:t>acę</w:t>
      </w:r>
      <w:r w:rsidR="009B097A">
        <w:t xml:space="preserve"> na czas / uzasadnienie </w:t>
      </w:r>
      <w:r w:rsidR="003546BE">
        <w:t xml:space="preserve">:  </w:t>
      </w:r>
    </w:p>
    <w:p w14:paraId="2736048C" w14:textId="77777777" w:rsidR="00AA5C3E" w:rsidRPr="00A6177E" w:rsidRDefault="00AA5C3E" w:rsidP="00310E70">
      <w:pPr>
        <w:spacing w:after="120"/>
      </w:pPr>
      <w:r w:rsidRPr="00A6177E">
        <w:t xml:space="preserve">…………………………………………………………………………………………………………………………………………...  </w:t>
      </w:r>
    </w:p>
    <w:p w14:paraId="5E592E9F" w14:textId="77777777" w:rsidR="00AA5C3E" w:rsidRPr="00A6177E" w:rsidRDefault="00AA5C3E" w:rsidP="00310E70">
      <w:pPr>
        <w:spacing w:after="120"/>
      </w:pPr>
      <w:r w:rsidRPr="00A6177E">
        <w:t xml:space="preserve"> * załączyć  uzasadnienie , ** </w:t>
      </w:r>
      <w:r w:rsidR="00E21289">
        <w:t>dotyczy przedstawicieli samorządu studentów SGG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846"/>
      </w:tblGrid>
      <w:tr w:rsidR="00A6177E" w:rsidRPr="00A6177E" w14:paraId="48B3E96D" w14:textId="77777777" w:rsidTr="00DC3C8B">
        <w:trPr>
          <w:trHeight w:val="559"/>
        </w:trPr>
        <w:tc>
          <w:tcPr>
            <w:tcW w:w="2376" w:type="dxa"/>
          </w:tcPr>
          <w:p w14:paraId="1E5E79B5" w14:textId="77777777" w:rsidR="00AA5C3E" w:rsidRPr="00A6177E" w:rsidRDefault="00AA5C3E" w:rsidP="00DC3C8B">
            <w:pPr>
              <w:spacing w:after="0" w:line="240" w:lineRule="auto"/>
            </w:pPr>
            <w:r w:rsidRPr="00A6177E">
              <w:t>Nazwisko i Imię</w:t>
            </w:r>
          </w:p>
          <w:p w14:paraId="296FD678" w14:textId="77777777" w:rsidR="00AA5C3E" w:rsidRPr="00A6177E" w:rsidRDefault="00AA5C3E" w:rsidP="00DC3C8B">
            <w:pPr>
              <w:spacing w:after="0" w:line="240" w:lineRule="auto"/>
            </w:pPr>
            <w:r w:rsidRPr="00A6177E">
              <w:t>(lub nazwa firmy )</w:t>
            </w:r>
          </w:p>
        </w:tc>
        <w:tc>
          <w:tcPr>
            <w:tcW w:w="6846" w:type="dxa"/>
          </w:tcPr>
          <w:p w14:paraId="42837889" w14:textId="77777777" w:rsidR="00AA5C3E" w:rsidRPr="00A6177E" w:rsidRDefault="00AA5C3E" w:rsidP="00DC3C8B">
            <w:pPr>
              <w:spacing w:after="0" w:line="240" w:lineRule="auto"/>
            </w:pPr>
          </w:p>
        </w:tc>
      </w:tr>
      <w:tr w:rsidR="00A6177E" w:rsidRPr="00A6177E" w14:paraId="6E7B235A" w14:textId="77777777" w:rsidTr="00DC3C8B">
        <w:trPr>
          <w:trHeight w:val="567"/>
        </w:trPr>
        <w:tc>
          <w:tcPr>
            <w:tcW w:w="2376" w:type="dxa"/>
          </w:tcPr>
          <w:p w14:paraId="390EC347" w14:textId="77777777" w:rsidR="00AA5C3E" w:rsidRPr="00A6177E" w:rsidRDefault="00AA5C3E" w:rsidP="00DC3C8B">
            <w:pPr>
              <w:spacing w:after="0" w:line="240" w:lineRule="auto"/>
            </w:pPr>
            <w:r w:rsidRPr="00A6177E">
              <w:t>Wydział /Dział</w:t>
            </w:r>
          </w:p>
          <w:p w14:paraId="06665BFB" w14:textId="4B93418E" w:rsidR="00AA5C3E" w:rsidRPr="00AE0168" w:rsidRDefault="00AA5C3E" w:rsidP="00DC3C8B">
            <w:pPr>
              <w:spacing w:after="0" w:line="240" w:lineRule="auto"/>
              <w:rPr>
                <w:strike/>
              </w:rPr>
            </w:pPr>
          </w:p>
        </w:tc>
        <w:tc>
          <w:tcPr>
            <w:tcW w:w="6846" w:type="dxa"/>
          </w:tcPr>
          <w:p w14:paraId="1FE34FDA" w14:textId="77777777" w:rsidR="00AA5C3E" w:rsidRPr="00A6177E" w:rsidRDefault="00AA5C3E" w:rsidP="00DC3C8B">
            <w:pPr>
              <w:spacing w:after="0" w:line="240" w:lineRule="auto"/>
            </w:pPr>
          </w:p>
        </w:tc>
      </w:tr>
      <w:tr w:rsidR="00A6177E" w:rsidRPr="00A6177E" w14:paraId="7B3D4EFB" w14:textId="77777777" w:rsidTr="00DC3C8B">
        <w:trPr>
          <w:trHeight w:val="547"/>
        </w:trPr>
        <w:tc>
          <w:tcPr>
            <w:tcW w:w="2376" w:type="dxa"/>
          </w:tcPr>
          <w:p w14:paraId="050826A4" w14:textId="7C578F2E" w:rsidR="00AA5C3E" w:rsidRPr="00A6177E" w:rsidRDefault="00AA5C3E" w:rsidP="00DC3C8B">
            <w:pPr>
              <w:spacing w:after="0" w:line="240" w:lineRule="auto"/>
            </w:pPr>
            <w:r w:rsidRPr="00A6177E">
              <w:t xml:space="preserve">Miejsce pracy </w:t>
            </w:r>
          </w:p>
          <w:p w14:paraId="24BF0745" w14:textId="77777777" w:rsidR="00AA5C3E" w:rsidRPr="00A6177E" w:rsidRDefault="00AA5C3E" w:rsidP="00DC3C8B">
            <w:pPr>
              <w:spacing w:after="0" w:line="240" w:lineRule="auto"/>
            </w:pPr>
            <w:r w:rsidRPr="00A6177E">
              <w:t>(budynek i nr pokoju)</w:t>
            </w:r>
          </w:p>
        </w:tc>
        <w:tc>
          <w:tcPr>
            <w:tcW w:w="6846" w:type="dxa"/>
          </w:tcPr>
          <w:p w14:paraId="4F86A38E" w14:textId="77777777" w:rsidR="00AA5C3E" w:rsidRPr="00A6177E" w:rsidRDefault="00AA5C3E" w:rsidP="00DC3C8B">
            <w:pPr>
              <w:spacing w:after="0" w:line="240" w:lineRule="auto"/>
            </w:pPr>
          </w:p>
        </w:tc>
      </w:tr>
      <w:tr w:rsidR="00A6177E" w:rsidRPr="00A6177E" w14:paraId="09BCA442" w14:textId="77777777" w:rsidTr="000817B2">
        <w:trPr>
          <w:trHeight w:val="505"/>
        </w:trPr>
        <w:tc>
          <w:tcPr>
            <w:tcW w:w="2376" w:type="dxa"/>
          </w:tcPr>
          <w:p w14:paraId="7A0BEF90" w14:textId="77777777" w:rsidR="00AA5C3E" w:rsidRPr="00A6177E" w:rsidRDefault="00AA5C3E" w:rsidP="000817B2">
            <w:pPr>
              <w:spacing w:after="0" w:line="240" w:lineRule="auto"/>
            </w:pPr>
            <w:r w:rsidRPr="00A6177E">
              <w:t>Telefon służbowy + inny</w:t>
            </w:r>
            <w:r w:rsidR="003546BE">
              <w:t>,</w:t>
            </w:r>
            <w:r w:rsidR="000817B2">
              <w:t xml:space="preserve"> </w:t>
            </w:r>
            <w:r w:rsidRPr="00A6177E">
              <w:t>e-mail</w:t>
            </w:r>
          </w:p>
        </w:tc>
        <w:tc>
          <w:tcPr>
            <w:tcW w:w="6846" w:type="dxa"/>
          </w:tcPr>
          <w:p w14:paraId="36F2553C" w14:textId="77777777" w:rsidR="00AA5C3E" w:rsidRPr="00A6177E" w:rsidRDefault="00AA5C3E" w:rsidP="00DC3C8B">
            <w:pPr>
              <w:spacing w:after="0" w:line="240" w:lineRule="auto"/>
            </w:pPr>
          </w:p>
        </w:tc>
      </w:tr>
      <w:tr w:rsidR="00A6177E" w:rsidRPr="00A6177E" w14:paraId="24ABCC68" w14:textId="77777777" w:rsidTr="00DC3C8B">
        <w:trPr>
          <w:trHeight w:val="549"/>
        </w:trPr>
        <w:tc>
          <w:tcPr>
            <w:tcW w:w="2376" w:type="dxa"/>
          </w:tcPr>
          <w:p w14:paraId="24F63A11" w14:textId="77777777" w:rsidR="00AA5C3E" w:rsidRPr="00A6177E" w:rsidRDefault="00AA5C3E" w:rsidP="00DC3C8B">
            <w:pPr>
              <w:spacing w:after="0" w:line="240" w:lineRule="auto"/>
            </w:pPr>
            <w:r w:rsidRPr="00A6177E">
              <w:t>Marka, model,</w:t>
            </w:r>
          </w:p>
          <w:p w14:paraId="151E5999" w14:textId="77777777" w:rsidR="00AA5C3E" w:rsidRPr="00A6177E" w:rsidRDefault="00AA5C3E" w:rsidP="00DC3C8B">
            <w:pPr>
              <w:spacing w:after="0" w:line="240" w:lineRule="auto"/>
            </w:pPr>
            <w:r w:rsidRPr="00A6177E">
              <w:t>nr rej. samochodu</w:t>
            </w:r>
          </w:p>
        </w:tc>
        <w:tc>
          <w:tcPr>
            <w:tcW w:w="6846" w:type="dxa"/>
          </w:tcPr>
          <w:p w14:paraId="485FF7A2" w14:textId="77777777" w:rsidR="00AA5C3E" w:rsidRPr="00A6177E" w:rsidRDefault="00AA5C3E" w:rsidP="00DC3C8B">
            <w:pPr>
              <w:spacing w:after="0" w:line="240" w:lineRule="auto"/>
            </w:pPr>
          </w:p>
        </w:tc>
      </w:tr>
      <w:tr w:rsidR="00A6177E" w:rsidRPr="00A6177E" w14:paraId="547E21DF" w14:textId="77777777" w:rsidTr="00DC3C8B">
        <w:trPr>
          <w:trHeight w:val="549"/>
        </w:trPr>
        <w:tc>
          <w:tcPr>
            <w:tcW w:w="2376" w:type="dxa"/>
          </w:tcPr>
          <w:p w14:paraId="6DCD815A" w14:textId="77777777" w:rsidR="00AA5C3E" w:rsidRPr="00A6177E" w:rsidRDefault="00AA5C3E" w:rsidP="00DC3C8B">
            <w:pPr>
              <w:spacing w:after="0" w:line="240" w:lineRule="auto"/>
            </w:pPr>
            <w:r w:rsidRPr="00A6177E">
              <w:t>Właściciel samochodu</w:t>
            </w:r>
          </w:p>
        </w:tc>
        <w:tc>
          <w:tcPr>
            <w:tcW w:w="6846" w:type="dxa"/>
          </w:tcPr>
          <w:p w14:paraId="7FE85626" w14:textId="77777777" w:rsidR="003546BE" w:rsidRDefault="00AA5C3E" w:rsidP="003546BE">
            <w:pPr>
              <w:spacing w:after="0" w:line="240" w:lineRule="auto"/>
            </w:pPr>
            <w:r w:rsidRPr="00A6177E">
              <w:t xml:space="preserve">Wnioskodawca   </w:t>
            </w:r>
            <w:r w:rsidRPr="00A6177E">
              <w:rPr>
                <w:b/>
                <w:sz w:val="24"/>
                <w:szCs w:val="24"/>
              </w:rPr>
              <w:sym w:font="Symbol" w:char="F0F0"/>
            </w:r>
            <w:r w:rsidRPr="00A6177E">
              <w:t xml:space="preserve">                              </w:t>
            </w:r>
            <w:r w:rsidR="002A16F9">
              <w:t xml:space="preserve">          </w:t>
            </w:r>
            <w:r w:rsidRPr="00A6177E">
              <w:t xml:space="preserve"> </w:t>
            </w:r>
            <w:r w:rsidR="002A16F9" w:rsidRPr="00A6177E">
              <w:rPr>
                <w:b/>
                <w:sz w:val="24"/>
                <w:szCs w:val="24"/>
              </w:rPr>
              <w:sym w:font="Symbol" w:char="F0F0"/>
            </w:r>
            <w:r w:rsidR="002A16F9">
              <w:rPr>
                <w:b/>
                <w:sz w:val="24"/>
                <w:szCs w:val="24"/>
              </w:rPr>
              <w:t xml:space="preserve">  </w:t>
            </w:r>
            <w:r w:rsidR="002A16F9" w:rsidRPr="002A16F9">
              <w:rPr>
                <w:sz w:val="24"/>
                <w:szCs w:val="24"/>
              </w:rPr>
              <w:t>Inny podmiot</w:t>
            </w:r>
          </w:p>
          <w:p w14:paraId="0F3DE4C5" w14:textId="77777777" w:rsidR="00AA5C3E" w:rsidRPr="00A6177E" w:rsidRDefault="00AA5C3E" w:rsidP="003546BE">
            <w:pPr>
              <w:spacing w:after="0" w:line="240" w:lineRule="auto"/>
            </w:pPr>
            <w:r w:rsidRPr="00A6177E">
              <w:rPr>
                <w:b/>
                <w:sz w:val="24"/>
                <w:szCs w:val="24"/>
              </w:rPr>
              <w:sym w:font="Symbol" w:char="F0F0"/>
            </w:r>
            <w:r w:rsidRPr="00A6177E">
              <w:rPr>
                <w:b/>
                <w:sz w:val="24"/>
                <w:szCs w:val="24"/>
              </w:rPr>
              <w:t xml:space="preserve"> </w:t>
            </w:r>
            <w:r w:rsidRPr="00A6177E">
              <w:t xml:space="preserve">Współmałżonek wnioskodawcy   </w:t>
            </w:r>
          </w:p>
        </w:tc>
      </w:tr>
      <w:tr w:rsidR="00A6177E" w:rsidRPr="00A6177E" w14:paraId="6F19E71D" w14:textId="77777777" w:rsidTr="00E93E62">
        <w:trPr>
          <w:trHeight w:val="391"/>
        </w:trPr>
        <w:tc>
          <w:tcPr>
            <w:tcW w:w="9222" w:type="dxa"/>
            <w:gridSpan w:val="2"/>
          </w:tcPr>
          <w:p w14:paraId="05E64CB8" w14:textId="77777777" w:rsidR="00AA5C3E" w:rsidRPr="00A6177E" w:rsidRDefault="00730B0A" w:rsidP="00730B0A">
            <w:pPr>
              <w:spacing w:after="0" w:line="240" w:lineRule="auto"/>
            </w:pPr>
            <w:r w:rsidRPr="00F70AD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1B9D7F" wp14:editId="5575C37D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34290</wp:posOffset>
                      </wp:positionV>
                      <wp:extent cx="141605" cy="125730"/>
                      <wp:effectExtent l="0" t="0" r="0" b="7620"/>
                      <wp:wrapNone/>
                      <wp:docPr id="4" name="Schemat blokowy: proc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1CC4A2" id="Schemat blokowy: proces 4" o:spid="_x0000_s1026" type="#_x0000_t109" style="position:absolute;margin-left:179.05pt;margin-top:2.7pt;width:11.15pt;height: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"/>
                  </w:pict>
                </mc:Fallback>
              </mc:AlternateContent>
            </w:r>
            <w:r w:rsidR="0021314E" w:rsidRPr="00F70AD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96EA7" wp14:editId="2D76B7CA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4450</wp:posOffset>
                      </wp:positionV>
                      <wp:extent cx="141605" cy="125730"/>
                      <wp:effectExtent l="0" t="0" r="0" b="7620"/>
                      <wp:wrapNone/>
                      <wp:docPr id="5" name="Schemat blokowy: proc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97D031" id="Schemat blokowy: proces 4" o:spid="_x0000_s1026" type="#_x0000_t109" style="position:absolute;margin-left:365.25pt;margin-top:3.5pt;width:11.1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"/>
                  </w:pict>
                </mc:Fallback>
              </mc:AlternateContent>
            </w:r>
            <w:r w:rsidR="00AA5C3E" w:rsidRPr="00F70ADC">
              <w:rPr>
                <w:b/>
              </w:rPr>
              <w:t>karta  magnetyczna po raz pierwszy</w:t>
            </w:r>
            <w:r w:rsidR="00AA5C3E" w:rsidRPr="00A6177E">
              <w:t xml:space="preserve"> </w:t>
            </w:r>
            <w:r>
              <w:t>*</w:t>
            </w:r>
            <w:r w:rsidR="00AA5C3E" w:rsidRPr="00A6177E">
              <w:t xml:space="preserve">                                                  </w:t>
            </w:r>
            <w:r>
              <w:t xml:space="preserve">wtórnik karty * </w:t>
            </w:r>
            <w:r w:rsidR="00AA5C3E" w:rsidRPr="00A6177E">
              <w:t xml:space="preserve">            </w:t>
            </w:r>
          </w:p>
        </w:tc>
      </w:tr>
      <w:tr w:rsidR="00A6177E" w:rsidRPr="00A6177E" w14:paraId="6F2E83EB" w14:textId="77777777" w:rsidTr="00DC3C8B">
        <w:trPr>
          <w:trHeight w:val="709"/>
        </w:trPr>
        <w:tc>
          <w:tcPr>
            <w:tcW w:w="9222" w:type="dxa"/>
            <w:gridSpan w:val="2"/>
          </w:tcPr>
          <w:p w14:paraId="4FC42D2F" w14:textId="77777777" w:rsidR="00AA5C3E" w:rsidRPr="00A6177E" w:rsidRDefault="00AA5C3E" w:rsidP="00DC3C8B">
            <w:pPr>
              <w:spacing w:after="0" w:line="240" w:lineRule="auto"/>
            </w:pPr>
            <w:r w:rsidRPr="00A6177E">
              <w:t>dotychczasowa karta została: *</w:t>
            </w:r>
          </w:p>
          <w:p w14:paraId="34064269" w14:textId="77777777" w:rsidR="00AA5C3E" w:rsidRPr="00A6177E" w:rsidRDefault="0021314E" w:rsidP="00DC3C8B">
            <w:pPr>
              <w:spacing w:after="0" w:line="240" w:lineRule="auto"/>
            </w:pPr>
            <w:r w:rsidRPr="00A6177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757FEC" wp14:editId="3CB95BC6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1750</wp:posOffset>
                      </wp:positionV>
                      <wp:extent cx="120015" cy="127635"/>
                      <wp:effectExtent l="0" t="0" r="0" b="5715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7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B4869D" id="Schemat blokowy: proces 3" o:spid="_x0000_s1026" type="#_x0000_t109" style="position:absolute;margin-left:181.85pt;margin-top:2.5pt;width:9.4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"/>
                  </w:pict>
                </mc:Fallback>
              </mc:AlternateContent>
            </w:r>
            <w:r w:rsidRPr="00A6177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28902" wp14:editId="324ECF8B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2385</wp:posOffset>
                      </wp:positionV>
                      <wp:extent cx="135255" cy="139700"/>
                      <wp:effectExtent l="0" t="0" r="0" b="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9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59A006" id="Schemat blokowy: proces 2" o:spid="_x0000_s1026" type="#_x0000_t109" style="position:absolute;margin-left:116.35pt;margin-top:2.55pt;width:10.6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"/>
                  </w:pict>
                </mc:Fallback>
              </mc:AlternateContent>
            </w:r>
            <w:r w:rsidRPr="00A6177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7CDBB8" wp14:editId="1505DB9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20</wp:posOffset>
                      </wp:positionV>
                      <wp:extent cx="126365" cy="139065"/>
                      <wp:effectExtent l="0" t="0" r="6985" b="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39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33D8C2" id="Schemat blokowy: proces 1" o:spid="_x0000_s1026" type="#_x0000_t109" style="position:absolute;margin-left:.65pt;margin-top:2.6pt;width:9.9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"/>
                  </w:pict>
                </mc:Fallback>
              </mc:AlternateContent>
            </w:r>
            <w:r w:rsidR="00AA5C3E" w:rsidRPr="00A6177E">
              <w:t xml:space="preserve">      zniszczona lub zużyta;        zgubiona;        skradziona </w:t>
            </w:r>
          </w:p>
        </w:tc>
      </w:tr>
      <w:tr w:rsidR="00AA5C3E" w:rsidRPr="00A6177E" w14:paraId="006C0D6A" w14:textId="77777777" w:rsidTr="00C06DF0">
        <w:trPr>
          <w:trHeight w:val="340"/>
        </w:trPr>
        <w:tc>
          <w:tcPr>
            <w:tcW w:w="9222" w:type="dxa"/>
            <w:gridSpan w:val="2"/>
          </w:tcPr>
          <w:p w14:paraId="6687BD0A" w14:textId="77777777" w:rsidR="00AA5C3E" w:rsidRPr="00A6177E" w:rsidRDefault="00AA5C3E" w:rsidP="003546BE">
            <w:pPr>
              <w:spacing w:after="0" w:line="240" w:lineRule="auto"/>
              <w:ind w:left="30"/>
            </w:pPr>
            <w:r w:rsidRPr="00A6177E">
              <w:t xml:space="preserve">*właściwe zaznaczyć     </w:t>
            </w:r>
          </w:p>
        </w:tc>
      </w:tr>
    </w:tbl>
    <w:p w14:paraId="4C4B5ABF" w14:textId="77777777" w:rsidR="00AA5C3E" w:rsidRPr="00A6177E" w:rsidRDefault="00AA5C3E" w:rsidP="00310E70">
      <w:pPr>
        <w:spacing w:after="0" w:line="120" w:lineRule="auto"/>
      </w:pPr>
    </w:p>
    <w:p w14:paraId="01E536EB" w14:textId="77777777" w:rsidR="00AA5C3E" w:rsidRPr="00A6177E" w:rsidRDefault="00AA5C3E" w:rsidP="00310E70">
      <w:pPr>
        <w:spacing w:after="0" w:line="120" w:lineRule="auto"/>
      </w:pPr>
    </w:p>
    <w:p w14:paraId="51789908" w14:textId="77777777" w:rsidR="00AA5C3E" w:rsidRPr="00A6177E" w:rsidRDefault="00AA5C3E" w:rsidP="00310E70">
      <w:pPr>
        <w:spacing w:after="0" w:line="120" w:lineRule="auto"/>
      </w:pPr>
    </w:p>
    <w:p w14:paraId="1A93A293" w14:textId="77777777" w:rsidR="00AA5C3E" w:rsidRDefault="00AA5C3E" w:rsidP="00310E70">
      <w:pPr>
        <w:spacing w:after="0" w:line="120" w:lineRule="auto"/>
      </w:pPr>
    </w:p>
    <w:p w14:paraId="2CD0A3A4" w14:textId="77777777" w:rsidR="002D14FD" w:rsidRPr="00A6177E" w:rsidRDefault="002D14FD" w:rsidP="00310E70">
      <w:pPr>
        <w:spacing w:after="0" w:line="120" w:lineRule="auto"/>
      </w:pPr>
    </w:p>
    <w:p w14:paraId="5B2293EE" w14:textId="77777777" w:rsidR="00AA5C3E" w:rsidRPr="00A6177E" w:rsidRDefault="00AA5C3E" w:rsidP="00310E70">
      <w:pPr>
        <w:spacing w:after="0" w:line="120" w:lineRule="auto"/>
      </w:pPr>
    </w:p>
    <w:p w14:paraId="58920AFE" w14:textId="77777777" w:rsidR="00AA5C3E" w:rsidRPr="00A6177E" w:rsidRDefault="00AA5C3E" w:rsidP="007A4380">
      <w:pPr>
        <w:spacing w:after="0" w:line="120" w:lineRule="auto"/>
      </w:pPr>
      <w:r w:rsidRPr="00A6177E">
        <w:t>……………………………………………….                                               …………………………………………………..</w:t>
      </w:r>
    </w:p>
    <w:p w14:paraId="75BCA3F0" w14:textId="77777777" w:rsidR="00AA5C3E" w:rsidRPr="00A6177E" w:rsidRDefault="002D14FD" w:rsidP="007A4380">
      <w:pPr>
        <w:spacing w:after="0" w:line="240" w:lineRule="auto"/>
      </w:pPr>
      <w:r>
        <w:t xml:space="preserve">   </w:t>
      </w:r>
      <w:r w:rsidR="00AA5C3E" w:rsidRPr="00A6177E">
        <w:t>podpis wnioskodawcy</w:t>
      </w:r>
      <w:r w:rsidR="009E0923">
        <w:t xml:space="preserve"> </w:t>
      </w:r>
      <w:r w:rsidR="00AA5C3E" w:rsidRPr="00A6177E">
        <w:t xml:space="preserve">                              </w:t>
      </w:r>
      <w:r>
        <w:t xml:space="preserve">                                 </w:t>
      </w:r>
      <w:r w:rsidR="00AA5C3E" w:rsidRPr="00A6177E">
        <w:t>podpis   dziekana</w:t>
      </w:r>
      <w:r w:rsidR="000E18F6" w:rsidRPr="00A6177E">
        <w:t xml:space="preserve"> / kierownika</w:t>
      </w:r>
    </w:p>
    <w:p w14:paraId="60EA1D14" w14:textId="77777777" w:rsidR="00AA5C3E" w:rsidRPr="00A6177E" w:rsidRDefault="002D14FD" w:rsidP="007A4380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6A81E1" w14:textId="77777777" w:rsidR="002D14FD" w:rsidRDefault="002D14FD" w:rsidP="007A4380">
      <w:pPr>
        <w:spacing w:after="0"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177E">
        <w:rPr>
          <w:noProof/>
          <w:lang w:eastAsia="pl-PL"/>
        </w:rPr>
        <mc:AlternateContent>
          <mc:Choice Requires="wps">
            <w:drawing>
              <wp:inline distT="0" distB="0" distL="0" distR="0" wp14:anchorId="1CC6F19A" wp14:editId="172F5313">
                <wp:extent cx="152400" cy="182245"/>
                <wp:effectExtent l="0" t="0" r="19050" b="27305"/>
                <wp:docPr id="1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DB419A" id="Schemat blokowy: proces 7" o:spid="_x0000_s1026" type="#_x0000_t109" style="width:12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">
                <w10:anchorlock/>
              </v:shape>
            </w:pict>
          </mc:Fallback>
        </mc:AlternateContent>
      </w:r>
      <w:r w:rsidRPr="002D14FD">
        <w:rPr>
          <w:b/>
          <w:sz w:val="24"/>
          <w:szCs w:val="24"/>
        </w:rPr>
        <w:t>T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0540A5" w14:textId="77777777" w:rsidR="002D14FD" w:rsidRDefault="002D14FD" w:rsidP="007A4380">
      <w:pPr>
        <w:spacing w:after="0" w:line="120" w:lineRule="auto"/>
        <w:rPr>
          <w:sz w:val="24"/>
          <w:szCs w:val="24"/>
        </w:rPr>
      </w:pPr>
    </w:p>
    <w:p w14:paraId="218DE4B7" w14:textId="77777777" w:rsidR="00730B0A" w:rsidRDefault="002D14FD" w:rsidP="007A4380">
      <w:pPr>
        <w:spacing w:after="0" w:line="120" w:lineRule="auto"/>
      </w:pPr>
      <w:r>
        <w:tab/>
      </w:r>
      <w:r>
        <w:tab/>
      </w:r>
    </w:p>
    <w:p w14:paraId="5B8C1419" w14:textId="77777777" w:rsidR="002D14FD" w:rsidRPr="00A6177E" w:rsidRDefault="002D14FD" w:rsidP="007A4380">
      <w:pPr>
        <w:spacing w:after="0" w:line="120" w:lineRule="auto"/>
      </w:pPr>
      <w:r>
        <w:tab/>
      </w:r>
      <w:r>
        <w:tab/>
      </w:r>
      <w:r>
        <w:tab/>
      </w:r>
      <w:r>
        <w:tab/>
      </w:r>
      <w:r w:rsidR="00730B0A">
        <w:tab/>
      </w:r>
      <w:r w:rsidR="00730B0A">
        <w:tab/>
      </w:r>
      <w:r w:rsidRPr="00A6177E">
        <w:rPr>
          <w:noProof/>
          <w:lang w:eastAsia="pl-PL"/>
        </w:rPr>
        <mc:AlternateContent>
          <mc:Choice Requires="wps">
            <w:drawing>
              <wp:inline distT="0" distB="0" distL="0" distR="0" wp14:anchorId="0D92C73D" wp14:editId="52F21FA3">
                <wp:extent cx="152400" cy="182245"/>
                <wp:effectExtent l="0" t="0" r="19050" b="27305"/>
                <wp:docPr id="20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62689D" id="Schemat blokowy: proces 7" o:spid="_x0000_s1026" type="#_x0000_t109" style="width:12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">
                <w10:anchorlock/>
              </v:shape>
            </w:pict>
          </mc:Fallback>
        </mc:AlternateContent>
      </w:r>
      <w:r w:rsidRPr="002D14FD">
        <w:rPr>
          <w:b/>
          <w:sz w:val="24"/>
          <w:szCs w:val="24"/>
        </w:rPr>
        <w:t>NIE</w:t>
      </w:r>
    </w:p>
    <w:p w14:paraId="27EBF832" w14:textId="77777777" w:rsidR="00AA5C3E" w:rsidRPr="00A6177E" w:rsidRDefault="00AA5C3E" w:rsidP="007A4380">
      <w:pPr>
        <w:spacing w:after="0" w:line="120" w:lineRule="auto"/>
      </w:pPr>
    </w:p>
    <w:p w14:paraId="229D6C55" w14:textId="77777777" w:rsidR="00AA5C3E" w:rsidRPr="00A6177E" w:rsidRDefault="00730B0A" w:rsidP="007A4380">
      <w:pPr>
        <w:spacing w:after="0" w:line="120" w:lineRule="auto"/>
      </w:pPr>
      <w:r>
        <w:t xml:space="preserve">   </w:t>
      </w:r>
      <w:r w:rsidR="00AA5C3E" w:rsidRPr="00A6177E">
        <w:t xml:space="preserve">………………………………………………………….                                 ……………………………………………………     </w:t>
      </w:r>
    </w:p>
    <w:p w14:paraId="0C51CE60" w14:textId="77777777" w:rsidR="00730B0A" w:rsidRDefault="00730B0A" w:rsidP="00730B0A">
      <w:pPr>
        <w:spacing w:after="0" w:line="240" w:lineRule="auto"/>
      </w:pPr>
      <w:r>
        <w:t xml:space="preserve">rekomendacja: </w:t>
      </w:r>
      <w:r w:rsidRPr="00730B0A">
        <w:rPr>
          <w:b/>
        </w:rPr>
        <w:t>Dyrektora</w:t>
      </w:r>
      <w:r>
        <w:t xml:space="preserve"> ekonomicznego SGGW /               </w:t>
      </w:r>
      <w:r w:rsidRPr="008C1641">
        <w:rPr>
          <w:u w:val="single"/>
        </w:rPr>
        <w:t>DECYZJA</w:t>
      </w:r>
      <w:r>
        <w:t xml:space="preserve">:  </w:t>
      </w:r>
      <w:r w:rsidRPr="00730B0A">
        <w:rPr>
          <w:b/>
        </w:rPr>
        <w:t>Kanclerza SGGW</w:t>
      </w:r>
    </w:p>
    <w:p w14:paraId="3966F604" w14:textId="77777777" w:rsidR="00730B0A" w:rsidRPr="00A6177E" w:rsidRDefault="00725B19" w:rsidP="00730B0A">
      <w:pPr>
        <w:spacing w:after="0" w:line="240" w:lineRule="auto"/>
        <w:ind w:left="1416"/>
      </w:pPr>
      <w:r>
        <w:t xml:space="preserve">Kierownik SA </w:t>
      </w:r>
    </w:p>
    <w:p w14:paraId="3DF8D9AF" w14:textId="77777777" w:rsidR="00AA5C3E" w:rsidRPr="00A6177E" w:rsidRDefault="00AA5C3E" w:rsidP="007A4380">
      <w:pPr>
        <w:spacing w:after="0" w:line="240" w:lineRule="auto"/>
      </w:pPr>
    </w:p>
    <w:p w14:paraId="0EC3ED70" w14:textId="77777777" w:rsidR="00AA5C3E" w:rsidRPr="00A6177E" w:rsidRDefault="00AA5C3E" w:rsidP="007A4380">
      <w:pPr>
        <w:spacing w:after="0" w:line="240" w:lineRule="auto"/>
      </w:pPr>
    </w:p>
    <w:p w14:paraId="0D789385" w14:textId="77777777" w:rsidR="00AA5C3E" w:rsidRPr="00A6177E" w:rsidRDefault="00AA5C3E" w:rsidP="007A4380">
      <w:pPr>
        <w:spacing w:after="0" w:line="240" w:lineRule="auto"/>
      </w:pPr>
    </w:p>
    <w:p w14:paraId="11EA9342" w14:textId="6B167127" w:rsidR="009D4A1E" w:rsidRDefault="00AA5C3E" w:rsidP="00C4240A">
      <w:pPr>
        <w:spacing w:after="0"/>
      </w:pPr>
      <w:r w:rsidRPr="00A6177E">
        <w:t>Kartę  nr. ………………………</w:t>
      </w:r>
      <w:r w:rsidR="00081CFB">
        <w:t xml:space="preserve"> </w:t>
      </w:r>
      <w:r w:rsidRPr="00A6177E">
        <w:t>/naklejkę</w:t>
      </w:r>
      <w:r w:rsidR="009D4A1E">
        <w:t>/</w:t>
      </w:r>
      <w:r w:rsidRPr="00A6177E">
        <w:t xml:space="preserve">  odebrałem/łam </w:t>
      </w:r>
      <w:r w:rsidR="00081CFB" w:rsidRPr="00A6177E">
        <w:t>w dn</w:t>
      </w:r>
      <w:r w:rsidR="009D4A1E">
        <w:t xml:space="preserve">iu </w:t>
      </w:r>
      <w:r w:rsidR="00081CFB" w:rsidRPr="00A6177E">
        <w:t xml:space="preserve">…………………….. </w:t>
      </w:r>
      <w:r w:rsidR="00081CFB">
        <w:t>i potwierdzam znajomość W</w:t>
      </w:r>
      <w:r w:rsidR="009D4A1E">
        <w:t>ewnętrznego Regulaminu Porządkowego Kampusu</w:t>
      </w:r>
      <w:r w:rsidR="00081CFB">
        <w:t xml:space="preserve"> i zasad korzystania z miejsc parkingowych na </w:t>
      </w:r>
    </w:p>
    <w:p w14:paraId="5F496064" w14:textId="77777777" w:rsidR="00C4240A" w:rsidRDefault="00C4240A" w:rsidP="002B1D0D"/>
    <w:p w14:paraId="6F2010F5" w14:textId="0ACC6B9F" w:rsidR="00AA5C3E" w:rsidRPr="00A6177E" w:rsidRDefault="00081CFB" w:rsidP="002B1D0D">
      <w:pPr>
        <w:rPr>
          <w:sz w:val="16"/>
          <w:szCs w:val="16"/>
        </w:rPr>
      </w:pPr>
      <w:r>
        <w:t xml:space="preserve">terenie Uczelni </w:t>
      </w:r>
      <w:r w:rsidR="00AA5C3E" w:rsidRPr="00A6177E">
        <w:t xml:space="preserve"> </w:t>
      </w:r>
      <w:r w:rsidR="00AA5C3E" w:rsidRPr="00081CFB">
        <w:rPr>
          <w:i/>
          <w:sz w:val="20"/>
          <w:szCs w:val="20"/>
        </w:rPr>
        <w:t xml:space="preserve">podpis </w:t>
      </w:r>
      <w:r w:rsidR="00C4240A">
        <w:t xml:space="preserve">: </w:t>
      </w:r>
      <w:r w:rsidR="00AA5C3E" w:rsidRPr="00A6177E">
        <w:t>…</w:t>
      </w:r>
      <w:r>
        <w:t>…….</w:t>
      </w:r>
      <w:r w:rsidR="00AA5C3E" w:rsidRPr="00A6177E">
        <w:t>…………...………</w:t>
      </w:r>
    </w:p>
    <w:p w14:paraId="3C3779DF" w14:textId="77777777" w:rsidR="00AA5C3E" w:rsidRPr="00081CFB" w:rsidRDefault="00AA5C3E" w:rsidP="001360C5">
      <w:pPr>
        <w:jc w:val="both"/>
        <w:rPr>
          <w:sz w:val="16"/>
          <w:szCs w:val="16"/>
        </w:rPr>
      </w:pPr>
      <w:r w:rsidRPr="00081CFB">
        <w:rPr>
          <w:sz w:val="16"/>
          <w:szCs w:val="16"/>
        </w:rPr>
        <w:t>Administratorem danych jest Szkoła Główna Gospodarstwa Wiejskiego w Warszawie, ul. Nowoursynowska 166, 02-787 Warszawa. Powyższe dane osobowe przetwarzane są dla celów związanych z nabyciem uprawnień do wjazdu na teren SGGW, w tym zapewnienie bezpieczeństwa mienia i osób. Ma Pan/Pani prawo wglądu w swoje dane i możliwość ich poprawiania. Ich podanie jest dobrowolne, ale niezbędne dla spełnienia ww. celów.</w:t>
      </w:r>
    </w:p>
    <w:sectPr w:rsidR="00AA5C3E" w:rsidRPr="00081CFB" w:rsidSect="00E93E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0"/>
    <w:rsid w:val="000156C8"/>
    <w:rsid w:val="00034DFA"/>
    <w:rsid w:val="000817B2"/>
    <w:rsid w:val="00081CFB"/>
    <w:rsid w:val="000856FD"/>
    <w:rsid w:val="000D0786"/>
    <w:rsid w:val="000E18F6"/>
    <w:rsid w:val="0011698D"/>
    <w:rsid w:val="001360C5"/>
    <w:rsid w:val="00153834"/>
    <w:rsid w:val="00165886"/>
    <w:rsid w:val="00172119"/>
    <w:rsid w:val="00182674"/>
    <w:rsid w:val="0021314E"/>
    <w:rsid w:val="002A16F9"/>
    <w:rsid w:val="002A4B50"/>
    <w:rsid w:val="002B1D0D"/>
    <w:rsid w:val="002D14FD"/>
    <w:rsid w:val="00310E70"/>
    <w:rsid w:val="003546BE"/>
    <w:rsid w:val="00374839"/>
    <w:rsid w:val="003D4323"/>
    <w:rsid w:val="00467688"/>
    <w:rsid w:val="004A6E04"/>
    <w:rsid w:val="004C2A84"/>
    <w:rsid w:val="0050019A"/>
    <w:rsid w:val="00535162"/>
    <w:rsid w:val="00535786"/>
    <w:rsid w:val="005C13D2"/>
    <w:rsid w:val="005E3FCE"/>
    <w:rsid w:val="005E45B3"/>
    <w:rsid w:val="00616471"/>
    <w:rsid w:val="00725B19"/>
    <w:rsid w:val="00730831"/>
    <w:rsid w:val="00730B0A"/>
    <w:rsid w:val="0075774E"/>
    <w:rsid w:val="007A4380"/>
    <w:rsid w:val="007B0F9B"/>
    <w:rsid w:val="007D5CD8"/>
    <w:rsid w:val="00820B67"/>
    <w:rsid w:val="008C1641"/>
    <w:rsid w:val="008D2033"/>
    <w:rsid w:val="00952D18"/>
    <w:rsid w:val="009B097A"/>
    <w:rsid w:val="009D4A1E"/>
    <w:rsid w:val="009E0923"/>
    <w:rsid w:val="00A15840"/>
    <w:rsid w:val="00A3247A"/>
    <w:rsid w:val="00A6177E"/>
    <w:rsid w:val="00AA5C3E"/>
    <w:rsid w:val="00AE0168"/>
    <w:rsid w:val="00B618A0"/>
    <w:rsid w:val="00B9146A"/>
    <w:rsid w:val="00BB4D54"/>
    <w:rsid w:val="00BE11E3"/>
    <w:rsid w:val="00C06DF0"/>
    <w:rsid w:val="00C137EB"/>
    <w:rsid w:val="00C417F4"/>
    <w:rsid w:val="00C4240A"/>
    <w:rsid w:val="00C679F2"/>
    <w:rsid w:val="00CB53FC"/>
    <w:rsid w:val="00CC0714"/>
    <w:rsid w:val="00D9159F"/>
    <w:rsid w:val="00DB0209"/>
    <w:rsid w:val="00DB09A1"/>
    <w:rsid w:val="00DC3C8B"/>
    <w:rsid w:val="00E21289"/>
    <w:rsid w:val="00E93E62"/>
    <w:rsid w:val="00EB2A18"/>
    <w:rsid w:val="00ED2CCC"/>
    <w:rsid w:val="00F02F0D"/>
    <w:rsid w:val="00F63CBB"/>
    <w:rsid w:val="00F70ADC"/>
    <w:rsid w:val="00FD0532"/>
    <w:rsid w:val="00FD1D93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FB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38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43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3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60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6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6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38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43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3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60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6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6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14FC-666B-4309-9195-882D301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, ……………………………………………</vt:lpstr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, ……………………………………………</dc:title>
  <dc:creator>Anna Mirkowska</dc:creator>
  <cp:lastModifiedBy>Marysia</cp:lastModifiedBy>
  <cp:revision>2</cp:revision>
  <cp:lastPrinted>2017-12-04T13:50:00Z</cp:lastPrinted>
  <dcterms:created xsi:type="dcterms:W3CDTF">2017-12-04T13:51:00Z</dcterms:created>
  <dcterms:modified xsi:type="dcterms:W3CDTF">2017-12-04T13:51:00Z</dcterms:modified>
</cp:coreProperties>
</file>